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12" w:rsidRPr="00CB086C" w:rsidRDefault="007B7612" w:rsidP="007B7612">
      <w:pPr>
        <w:autoSpaceDE/>
        <w:autoSpaceDN/>
        <w:jc w:val="center"/>
        <w:rPr>
          <w:b/>
          <w:sz w:val="24"/>
          <w:szCs w:val="24"/>
        </w:rPr>
      </w:pPr>
      <w:r w:rsidRPr="00CB086C">
        <w:rPr>
          <w:b/>
          <w:sz w:val="24"/>
          <w:szCs w:val="24"/>
        </w:rPr>
        <w:t xml:space="preserve">Календарь мероприятий школьного этапа всероссийской олимпиады школьников </w:t>
      </w:r>
      <w:r w:rsidRPr="00CB086C">
        <w:rPr>
          <w:b/>
          <w:sz w:val="24"/>
          <w:szCs w:val="24"/>
        </w:rPr>
        <w:br/>
        <w:t>в 20</w:t>
      </w:r>
      <w:r w:rsidR="007762DF" w:rsidRPr="00CB086C">
        <w:rPr>
          <w:b/>
          <w:sz w:val="24"/>
          <w:szCs w:val="24"/>
        </w:rPr>
        <w:t>20</w:t>
      </w:r>
      <w:r w:rsidRPr="00CB086C">
        <w:rPr>
          <w:b/>
          <w:sz w:val="24"/>
          <w:szCs w:val="24"/>
        </w:rPr>
        <w:t>/</w:t>
      </w:r>
      <w:r w:rsidR="000B2BB7" w:rsidRPr="00CB086C">
        <w:rPr>
          <w:b/>
          <w:sz w:val="24"/>
          <w:szCs w:val="24"/>
        </w:rPr>
        <w:t>2</w:t>
      </w:r>
      <w:r w:rsidR="007762DF" w:rsidRPr="00CB086C">
        <w:rPr>
          <w:b/>
          <w:sz w:val="24"/>
          <w:szCs w:val="24"/>
        </w:rPr>
        <w:t>1</w:t>
      </w:r>
      <w:r w:rsidR="00AC0456" w:rsidRPr="00CB086C">
        <w:rPr>
          <w:b/>
          <w:sz w:val="24"/>
          <w:szCs w:val="24"/>
        </w:rPr>
        <w:t xml:space="preserve"> </w:t>
      </w:r>
      <w:r w:rsidRPr="00CB086C">
        <w:rPr>
          <w:b/>
          <w:sz w:val="24"/>
          <w:szCs w:val="24"/>
        </w:rPr>
        <w:t xml:space="preserve">учебном году </w:t>
      </w:r>
    </w:p>
    <w:p w:rsidR="007B7612" w:rsidRPr="00CB086C" w:rsidRDefault="007B7612" w:rsidP="007B7612">
      <w:pPr>
        <w:autoSpaceDE/>
        <w:autoSpaceDN/>
        <w:jc w:val="center"/>
        <w:rPr>
          <w:sz w:val="24"/>
          <w:szCs w:val="24"/>
        </w:rPr>
      </w:pPr>
      <w:proofErr w:type="spellStart"/>
      <w:r w:rsidRPr="00CB086C">
        <w:rPr>
          <w:sz w:val="24"/>
          <w:szCs w:val="24"/>
        </w:rPr>
        <w:t>____________</w:t>
      </w:r>
      <w:r w:rsidRPr="00CB086C">
        <w:rPr>
          <w:sz w:val="24"/>
          <w:szCs w:val="24"/>
          <w:u w:val="single"/>
        </w:rPr>
        <w:t>Эвенкийский</w:t>
      </w:r>
      <w:proofErr w:type="spellEnd"/>
      <w:r w:rsidRPr="00CB086C">
        <w:rPr>
          <w:sz w:val="24"/>
          <w:szCs w:val="24"/>
          <w:u w:val="single"/>
        </w:rPr>
        <w:t xml:space="preserve"> </w:t>
      </w:r>
      <w:r w:rsidR="000A6FF1" w:rsidRPr="00CB086C">
        <w:rPr>
          <w:sz w:val="24"/>
          <w:szCs w:val="24"/>
          <w:u w:val="single"/>
        </w:rPr>
        <w:t>муниципальный</w:t>
      </w:r>
      <w:r w:rsidRPr="00CB086C">
        <w:rPr>
          <w:sz w:val="24"/>
          <w:szCs w:val="24"/>
          <w:u w:val="single"/>
        </w:rPr>
        <w:t xml:space="preserve"> район</w:t>
      </w:r>
      <w:r w:rsidRPr="00CB086C">
        <w:rPr>
          <w:sz w:val="24"/>
          <w:szCs w:val="24"/>
        </w:rPr>
        <w:t>____________________</w:t>
      </w:r>
    </w:p>
    <w:p w:rsidR="007B7612" w:rsidRPr="00CB086C" w:rsidRDefault="007B7612" w:rsidP="007B7612">
      <w:pPr>
        <w:autoSpaceDE/>
        <w:autoSpaceDN/>
        <w:jc w:val="center"/>
        <w:rPr>
          <w:sz w:val="24"/>
          <w:szCs w:val="24"/>
        </w:rPr>
      </w:pPr>
      <w:r w:rsidRPr="00CB086C">
        <w:rPr>
          <w:sz w:val="24"/>
          <w:szCs w:val="24"/>
        </w:rPr>
        <w:t xml:space="preserve">(наименование </w:t>
      </w:r>
      <w:proofErr w:type="gramStart"/>
      <w:r w:rsidRPr="00CB086C">
        <w:rPr>
          <w:sz w:val="24"/>
          <w:szCs w:val="24"/>
        </w:rPr>
        <w:t>муниципального</w:t>
      </w:r>
      <w:proofErr w:type="gramEnd"/>
      <w:r w:rsidRPr="00CB086C">
        <w:rPr>
          <w:sz w:val="24"/>
          <w:szCs w:val="24"/>
        </w:rPr>
        <w:t xml:space="preserve"> образования)</w:t>
      </w:r>
    </w:p>
    <w:p w:rsidR="007B7612" w:rsidRPr="00CB086C" w:rsidRDefault="007B7612" w:rsidP="007B7612">
      <w:pPr>
        <w:autoSpaceDE/>
        <w:autoSpaceDN/>
        <w:jc w:val="center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842"/>
        <w:gridCol w:w="1559"/>
        <w:gridCol w:w="1701"/>
        <w:gridCol w:w="1559"/>
        <w:gridCol w:w="2977"/>
      </w:tblGrid>
      <w:tr w:rsidR="007B7612" w:rsidRPr="00CB086C" w:rsidTr="004E5856">
        <w:trPr>
          <w:trHeight w:val="10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ата</w:t>
            </w:r>
          </w:p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есто</w:t>
            </w:r>
          </w:p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Время</w:t>
            </w:r>
          </w:p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Ф.И.О.</w:t>
            </w:r>
          </w:p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лица, ответственного </w:t>
            </w:r>
            <w:r w:rsidRPr="00CB086C">
              <w:rPr>
                <w:sz w:val="24"/>
                <w:szCs w:val="24"/>
                <w:lang w:eastAsia="en-US"/>
              </w:rPr>
              <w:br/>
              <w:t>за проведение олимпиады,</w:t>
            </w:r>
          </w:p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номер телефона</w:t>
            </w:r>
          </w:p>
        </w:tc>
      </w:tr>
      <w:tr w:rsidR="00E65DEF" w:rsidRPr="00CB086C" w:rsidTr="004E5856">
        <w:trPr>
          <w:trHeight w:val="31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Экономика  </w:t>
            </w:r>
          </w:p>
          <w:p w:rsidR="00E65DEF" w:rsidRPr="00CB086C" w:rsidRDefault="00E65DEF" w:rsidP="0088636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1244A4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 w:rsidR="00D54471" w:rsidRPr="00CB086C"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</w:t>
            </w:r>
            <w:r w:rsidR="004E5856" w:rsidRPr="00CB086C">
              <w:rPr>
                <w:sz w:val="24"/>
                <w:szCs w:val="24"/>
                <w:lang w:eastAsia="en-US"/>
              </w:rPr>
              <w:t>(</w:t>
            </w:r>
            <w:r w:rsidRPr="00CB086C">
              <w:rPr>
                <w:sz w:val="24"/>
                <w:szCs w:val="24"/>
                <w:lang w:eastAsia="en-US"/>
              </w:rPr>
              <w:t>39170</w:t>
            </w:r>
            <w:r w:rsidR="004E5856" w:rsidRPr="00CB086C">
              <w:rPr>
                <w:sz w:val="24"/>
                <w:szCs w:val="24"/>
                <w:lang w:eastAsia="en-US"/>
              </w:rPr>
              <w:t>)</w:t>
            </w:r>
            <w:r w:rsidRPr="00CB086C">
              <w:rPr>
                <w:sz w:val="24"/>
                <w:szCs w:val="24"/>
                <w:lang w:eastAsia="en-US"/>
              </w:rPr>
              <w:t>34703</w:t>
            </w:r>
          </w:p>
        </w:tc>
      </w:tr>
      <w:tr w:rsidR="000E6B49" w:rsidRPr="00CB086C" w:rsidTr="004E5856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331475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</w:t>
            </w:r>
            <w:r w:rsidR="005B42AD" w:rsidRPr="00CB086C">
              <w:rPr>
                <w:sz w:val="24"/>
                <w:szCs w:val="24"/>
                <w:lang w:eastAsia="en-US"/>
              </w:rPr>
              <w:t>5</w:t>
            </w:r>
            <w:r w:rsidRPr="00CB086C">
              <w:rPr>
                <w:sz w:val="24"/>
                <w:szCs w:val="24"/>
                <w:lang w:eastAsia="en-US"/>
              </w:rPr>
              <w:t>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5B42A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BD36E5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E5" w:rsidRPr="00CB086C" w:rsidRDefault="00BD36E5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E5" w:rsidRPr="00CB086C" w:rsidRDefault="00BD36E5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E5" w:rsidRPr="00CB086C" w:rsidRDefault="00BD36E5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E5" w:rsidRPr="00CB086C" w:rsidRDefault="00BD36E5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E5" w:rsidRPr="00CB086C" w:rsidRDefault="00BD36E5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36E5" w:rsidRPr="00CB086C" w:rsidRDefault="00BD36E5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D54471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1" w:rsidRPr="00CB086C" w:rsidRDefault="00D54471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.00 ч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Осог</w:t>
            </w:r>
            <w:r w:rsidR="004E5856" w:rsidRPr="00CB086C">
              <w:rPr>
                <w:sz w:val="24"/>
                <w:szCs w:val="24"/>
                <w:lang w:eastAsia="en-US"/>
              </w:rPr>
              <w:t>осток Мария Олеговна, 8(39170)35</w:t>
            </w:r>
            <w:r w:rsidRPr="00CB086C">
              <w:rPr>
                <w:sz w:val="24"/>
                <w:szCs w:val="24"/>
                <w:lang w:eastAsia="en-US"/>
              </w:rPr>
              <w:t xml:space="preserve">011   </w:t>
            </w:r>
          </w:p>
        </w:tc>
      </w:tr>
      <w:tr w:rsidR="000E6B49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56F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0E6B49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0E6B49" w:rsidRPr="00CB086C" w:rsidTr="004E5856">
        <w:trPr>
          <w:trHeight w:val="27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4304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</w:t>
            </w:r>
            <w:r w:rsidR="00F43627" w:rsidRPr="00CB086C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0E6B49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0E6B49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0E6B49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EC679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C7A7D" w:rsidRPr="00CB086C" w:rsidRDefault="002C7A7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0E6B49" w:rsidRPr="00CB086C" w:rsidRDefault="002C7A7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0E6B49" w:rsidRPr="00CB086C" w:rsidTr="004E5856">
        <w:trPr>
          <w:trHeight w:val="2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1F41B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743A93" w:rsidRDefault="0013275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0E6B49" w:rsidRPr="00CB086C" w:rsidTr="004E5856">
        <w:trPr>
          <w:trHeight w:val="2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743A93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Мартовская Лариса Алексеевна</w:t>
            </w:r>
            <w:r w:rsidR="0024090F" w:rsidRPr="00743A93">
              <w:rPr>
                <w:sz w:val="24"/>
                <w:szCs w:val="24"/>
                <w:lang w:eastAsia="en-US"/>
              </w:rPr>
              <w:t>,</w:t>
            </w:r>
            <w:r w:rsidRPr="00743A93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  <w:tr w:rsidR="000E6B49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F96FC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632BFF" w:rsidRDefault="00632BFF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</w:p>
        </w:tc>
      </w:tr>
      <w:tr w:rsidR="00E65DEF" w:rsidRPr="00CB086C" w:rsidTr="004E5856">
        <w:trPr>
          <w:trHeight w:val="27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1B222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DD6DF6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 w:rsidR="00FB5517"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0E6B49" w:rsidRPr="00CB086C" w:rsidTr="004E5856">
        <w:trPr>
          <w:trHeight w:val="27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DD6DF6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D1932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FB5517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AC7D3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D54471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1" w:rsidRPr="00CB086C" w:rsidRDefault="00D54471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.00 ч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 xml:space="preserve">Олеговна, 8(39170)35-011   </w:t>
            </w:r>
          </w:p>
        </w:tc>
      </w:tr>
      <w:tr w:rsidR="000E6B49" w:rsidRPr="00CB086C" w:rsidTr="004E5856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56F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0E6B49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27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35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987883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CB086C" w:rsidRDefault="009878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987883" w:rsidRPr="00CB086C" w:rsidRDefault="009878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0E6B49" w:rsidRPr="00CB086C" w:rsidTr="004E5856">
        <w:trPr>
          <w:trHeight w:val="35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1F41B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AC7D3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0E6B49" w:rsidRPr="00CB086C" w:rsidTr="004E5856">
        <w:trPr>
          <w:trHeight w:val="36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</w:t>
            </w:r>
            <w:r w:rsidR="0024090F" w:rsidRPr="00CB086C">
              <w:rPr>
                <w:sz w:val="24"/>
                <w:szCs w:val="24"/>
                <w:lang w:eastAsia="en-US"/>
              </w:rPr>
              <w:t>,</w:t>
            </w:r>
            <w:r w:rsidRPr="00CB086C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  <w:tr w:rsidR="000E6B49" w:rsidRPr="00CB086C" w:rsidTr="004E5856">
        <w:trPr>
          <w:trHeight w:val="309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F96FC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632BF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</w:p>
        </w:tc>
      </w:tr>
      <w:tr w:rsidR="00E65DEF" w:rsidRPr="00CB086C" w:rsidTr="004E5856">
        <w:trPr>
          <w:trHeight w:val="2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1B222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0B2BB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6</w:t>
            </w:r>
            <w:r w:rsidR="006D02EC">
              <w:rPr>
                <w:sz w:val="24"/>
                <w:szCs w:val="24"/>
                <w:lang w:eastAsia="en-US"/>
              </w:rPr>
              <w:t xml:space="preserve"> </w:t>
            </w:r>
            <w:r w:rsidRPr="00CB086C">
              <w:rPr>
                <w:sz w:val="24"/>
                <w:szCs w:val="24"/>
                <w:lang w:eastAsia="en-US"/>
              </w:rPr>
              <w:t>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DD6DF6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 w:rsidR="002C343D" w:rsidRPr="00CB086C"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C175FE" w:rsidRPr="00CB086C" w:rsidTr="004E5856">
        <w:trPr>
          <w:trHeight w:val="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DD6DF6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E" w:rsidRPr="00CB086C" w:rsidRDefault="00C175FE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2C343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D54471" w:rsidRPr="00CB086C" w:rsidTr="004E5856">
        <w:trPr>
          <w:trHeight w:val="32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1" w:rsidRPr="00CB086C" w:rsidRDefault="00D54471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-011   </w:t>
            </w:r>
          </w:p>
        </w:tc>
      </w:tr>
      <w:tr w:rsidR="000E6B49" w:rsidRPr="00CB086C" w:rsidTr="004E5856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56F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0E6B49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987883" w:rsidRPr="00CB086C" w:rsidTr="004E5856">
        <w:trPr>
          <w:trHeight w:val="26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CB086C" w:rsidRDefault="009878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987883" w:rsidRPr="00CB086C" w:rsidRDefault="009878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0E6B49" w:rsidRPr="00CB086C" w:rsidTr="004E5856">
        <w:trPr>
          <w:trHeight w:val="2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1F41B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F073FE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0E6B49" w:rsidRPr="00CB086C" w:rsidTr="004E5856">
        <w:trPr>
          <w:trHeight w:val="2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Мартовская Лариса 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>Алексеевна</w:t>
            </w:r>
            <w:r w:rsidR="0024090F" w:rsidRPr="00CB086C">
              <w:rPr>
                <w:sz w:val="24"/>
                <w:szCs w:val="24"/>
                <w:lang w:eastAsia="en-US"/>
              </w:rPr>
              <w:t>,</w:t>
            </w:r>
            <w:r w:rsidRPr="00CB086C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  <w:tr w:rsidR="000E6B49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F96FC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E639F" w:rsidRPr="00CB086C" w:rsidTr="004E5856">
        <w:trPr>
          <w:trHeight w:val="29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Pr="00CB086C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lastRenderedPageBreak/>
              <w:t>Мировая художественная куль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C175F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7 октября</w:t>
            </w:r>
          </w:p>
          <w:p w:rsidR="007E639F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DD6DF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F" w:rsidRPr="00CB086C" w:rsidRDefault="007E639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39F" w:rsidRPr="00CB086C" w:rsidRDefault="007E639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7E639F" w:rsidRPr="00CB086C" w:rsidTr="004E5856">
        <w:trPr>
          <w:trHeight w:val="35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7E639F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7E639F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-011   </w:t>
            </w:r>
          </w:p>
        </w:tc>
      </w:tr>
      <w:tr w:rsidR="007E639F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7E639F" w:rsidRPr="00CB086C" w:rsidTr="004E5856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7E639F" w:rsidRPr="00CB086C" w:rsidTr="004E5856">
        <w:trPr>
          <w:trHeight w:val="27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7E639F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7E639F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7E639F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</w:tc>
      </w:tr>
      <w:tr w:rsidR="007E639F" w:rsidRPr="00CB086C" w:rsidTr="00420BEA">
        <w:trPr>
          <w:trHeight w:val="30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</w:p>
        </w:tc>
      </w:tr>
      <w:tr w:rsidR="007E639F" w:rsidRPr="00CB086C" w:rsidTr="00420BEA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Информатика и ИКТ </w:t>
            </w:r>
            <w:r>
              <w:rPr>
                <w:sz w:val="24"/>
                <w:szCs w:val="24"/>
                <w:lang w:eastAsia="en-US"/>
              </w:rPr>
              <w:t>(пробный тур)</w:t>
            </w:r>
          </w:p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639F" w:rsidRPr="00CB086C" w:rsidRDefault="007E639F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F" w:rsidRPr="00CB086C" w:rsidRDefault="007E639F" w:rsidP="003A151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39F" w:rsidRPr="00CB086C" w:rsidRDefault="007E639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7E639F" w:rsidRPr="00CB086C" w:rsidTr="004E5856">
        <w:trPr>
          <w:trHeight w:val="32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Default="007E639F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7E639F" w:rsidRPr="00CB086C" w:rsidTr="004E5856">
        <w:trPr>
          <w:trHeight w:val="35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Default="007E639F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7E639F" w:rsidRPr="00CB086C" w:rsidTr="004E5856">
        <w:trPr>
          <w:trHeight w:val="27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Default="007E639F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-011   </w:t>
            </w:r>
          </w:p>
        </w:tc>
      </w:tr>
      <w:tr w:rsidR="007E639F" w:rsidRPr="00CB086C" w:rsidTr="004E5856">
        <w:trPr>
          <w:trHeight w:val="36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Default="007E639F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7E639F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Default="007E639F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Пуховская Наталья 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>Алексеевна,</w:t>
            </w:r>
          </w:p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7E639F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Default="007E639F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7E639F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Default="007E639F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7E639F" w:rsidRPr="00CB086C" w:rsidTr="004E5856">
        <w:trPr>
          <w:trHeight w:val="1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Default="007E639F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7E639F" w:rsidRPr="00CB086C" w:rsidTr="004E5856">
        <w:trPr>
          <w:trHeight w:val="1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Default="007E639F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 8(39177)34908</w:t>
            </w:r>
          </w:p>
        </w:tc>
      </w:tr>
      <w:tr w:rsidR="007E639F" w:rsidRPr="00CB086C" w:rsidTr="00FA07FD">
        <w:trPr>
          <w:trHeight w:val="93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Default="007E639F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F" w:rsidRPr="00CB086C" w:rsidRDefault="007E639F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</w:p>
        </w:tc>
      </w:tr>
      <w:tr w:rsidR="00FA07FD" w:rsidRPr="00CB086C" w:rsidTr="00FA07FD">
        <w:trPr>
          <w:trHeight w:val="121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FA07F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FA07F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CB086C">
              <w:rPr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FA07FD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FD" w:rsidRPr="00CB086C" w:rsidRDefault="00FA07FD" w:rsidP="00FA07F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FD" w:rsidRPr="00CB086C" w:rsidRDefault="00FA07FD" w:rsidP="00FA07F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FA07FD" w:rsidRPr="00CB086C" w:rsidTr="00FA07FD">
        <w:trPr>
          <w:trHeight w:val="1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D44D1B" w:rsidRDefault="00FA07FD" w:rsidP="003A1516">
            <w:pPr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632BFF" w:rsidRDefault="00FA07FD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FA07FD" w:rsidRPr="00CB086C" w:rsidTr="00FA07FD">
        <w:trPr>
          <w:trHeight w:val="12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D44D1B" w:rsidRDefault="00FA07FD" w:rsidP="003A1516">
            <w:pPr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632BFF" w:rsidRDefault="00FA07FD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FA07FD" w:rsidRPr="00CB086C" w:rsidTr="00FA07FD">
        <w:trPr>
          <w:trHeight w:val="13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D44D1B" w:rsidRDefault="00FA07FD" w:rsidP="003A1516">
            <w:pPr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632BFF" w:rsidRDefault="00FA07FD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011   </w:t>
            </w:r>
          </w:p>
        </w:tc>
      </w:tr>
      <w:tr w:rsidR="00FA07FD" w:rsidRPr="00CB086C" w:rsidTr="00FA07FD">
        <w:trPr>
          <w:trHeight w:val="9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D44D1B" w:rsidRDefault="00FA07FD" w:rsidP="003A1516">
            <w:pPr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FA07F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FA07FD" w:rsidRPr="00632BFF" w:rsidRDefault="00FA07FD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FA07FD" w:rsidRPr="00CB086C" w:rsidTr="00FA07FD">
        <w:trPr>
          <w:trHeight w:val="10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D44D1B" w:rsidRDefault="00FA07FD" w:rsidP="003A1516">
            <w:pPr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FA07FD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FA07FD" w:rsidRPr="00632BFF" w:rsidRDefault="00FA07FD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FA07FD" w:rsidRPr="00CB086C" w:rsidTr="00FA07FD">
        <w:trPr>
          <w:trHeight w:val="9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D44D1B" w:rsidRDefault="00FA07FD" w:rsidP="003A1516">
            <w:pPr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632BFF" w:rsidRDefault="00FA07FD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FA07FD" w:rsidRPr="00CB086C" w:rsidTr="00FA07FD">
        <w:trPr>
          <w:trHeight w:val="12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D44D1B" w:rsidRDefault="00FA07FD" w:rsidP="003A1516">
            <w:pPr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FA07FD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FA07FD" w:rsidRPr="00632BFF" w:rsidRDefault="00FA07FD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FA07FD" w:rsidRPr="00CB086C" w:rsidTr="00FA07FD">
        <w:trPr>
          <w:trHeight w:val="9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D44D1B" w:rsidRDefault="00FA07FD" w:rsidP="003A1516">
            <w:pPr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632BFF" w:rsidRDefault="00FA07FD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  <w:r>
              <w:rPr>
                <w:sz w:val="24"/>
                <w:szCs w:val="24"/>
                <w:lang w:eastAsia="en-US"/>
              </w:rPr>
              <w:t xml:space="preserve">        </w:t>
            </w:r>
          </w:p>
        </w:tc>
      </w:tr>
      <w:tr w:rsidR="00FA07FD" w:rsidRPr="00CB086C" w:rsidTr="00FA07FD">
        <w:trPr>
          <w:trHeight w:val="10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D44D1B" w:rsidRDefault="00FA07FD" w:rsidP="003A1516">
            <w:pPr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632BFF" w:rsidRDefault="00FA07FD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FA07FD" w:rsidRPr="00CB086C" w:rsidTr="00FA07FD">
        <w:trPr>
          <w:trHeight w:val="12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D44D1B" w:rsidRDefault="00FA07FD" w:rsidP="003A1516">
            <w:pPr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Default="00FA07FD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  <w:p w:rsidR="007E639F" w:rsidRDefault="007E639F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7E639F" w:rsidRPr="00632BFF" w:rsidRDefault="007E639F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FA07FD" w:rsidRPr="00CB086C" w:rsidTr="004E5856">
        <w:trPr>
          <w:trHeight w:val="20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7FD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FA07FD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07FD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07FD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07FD" w:rsidRPr="00CB086C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7FD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lastRenderedPageBreak/>
              <w:t>Немецкий язык</w:t>
            </w:r>
          </w:p>
          <w:p w:rsidR="00FA07FD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07FD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07FD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7FD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lastRenderedPageBreak/>
              <w:t>9 октября</w:t>
            </w:r>
          </w:p>
          <w:p w:rsidR="00FA07FD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07FD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lastRenderedPageBreak/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FD" w:rsidRPr="00CB086C" w:rsidRDefault="00FA07FD" w:rsidP="00FB551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7FD" w:rsidRPr="00CB086C" w:rsidRDefault="00FA07FD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FA07FD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FA07FD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FA07FD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 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2409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011   </w:t>
            </w:r>
          </w:p>
        </w:tc>
      </w:tr>
      <w:tr w:rsidR="00FA07FD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FA07FD" w:rsidRPr="00CB086C" w:rsidRDefault="00FA07F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FA07FD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FA07FD" w:rsidRPr="00CB086C" w:rsidRDefault="00FA07F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FA07FD" w:rsidRPr="00CB086C" w:rsidTr="004E5856">
        <w:trPr>
          <w:trHeight w:val="1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FA07FD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B0354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FA07FD" w:rsidRPr="00CB086C" w:rsidRDefault="00FA07FD" w:rsidP="00B0354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FA07FD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FA07FD" w:rsidRPr="00CB086C" w:rsidTr="004E5856">
        <w:trPr>
          <w:trHeight w:val="1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</w:tc>
      </w:tr>
      <w:tr w:rsidR="00FA07FD" w:rsidRPr="00CB086C" w:rsidTr="00FA07FD">
        <w:trPr>
          <w:trHeight w:val="94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D" w:rsidRPr="00CB086C" w:rsidRDefault="00FA07F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07FD" w:rsidRPr="00CB086C" w:rsidRDefault="00FA07FD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</w:p>
        </w:tc>
      </w:tr>
      <w:tr w:rsidR="00EE4183" w:rsidRPr="00CB086C" w:rsidTr="00867DCF">
        <w:trPr>
          <w:trHeight w:val="170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C910A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C910A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CB086C">
              <w:rPr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910A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3" w:rsidRPr="00CB086C" w:rsidRDefault="00EE4183" w:rsidP="00C910A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83" w:rsidRPr="00CB086C" w:rsidRDefault="00EE4183" w:rsidP="00C910A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EE4183" w:rsidRPr="00CB086C" w:rsidTr="00FA07FD">
        <w:trPr>
          <w:trHeight w:val="9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EE4183" w:rsidRPr="00CB086C" w:rsidTr="00FA07FD">
        <w:trPr>
          <w:trHeight w:val="10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EE4183" w:rsidRPr="00CB086C" w:rsidTr="00FA07FD">
        <w:trPr>
          <w:trHeight w:val="10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-011   </w:t>
            </w:r>
          </w:p>
        </w:tc>
      </w:tr>
      <w:tr w:rsidR="00EE4183" w:rsidRPr="00CB086C" w:rsidTr="00FA07FD">
        <w:trPr>
          <w:trHeight w:val="12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C910A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E4183" w:rsidRPr="00CB086C" w:rsidTr="00FA07FD">
        <w:trPr>
          <w:trHeight w:val="9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C910A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EE4183" w:rsidRPr="00CB086C" w:rsidTr="00FA07FD">
        <w:trPr>
          <w:trHeight w:val="8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EE4183" w:rsidRPr="00CB086C" w:rsidTr="00FA07FD">
        <w:trPr>
          <w:trHeight w:val="12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C910A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lastRenderedPageBreak/>
              <w:t>89069738247</w:t>
            </w:r>
          </w:p>
        </w:tc>
      </w:tr>
      <w:tr w:rsidR="00EE4183" w:rsidRPr="00CB086C" w:rsidTr="00FA07FD">
        <w:trPr>
          <w:trHeight w:val="1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EE4183" w:rsidRPr="00CB086C" w:rsidTr="00FA07FD">
        <w:trPr>
          <w:trHeight w:val="9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</w:tc>
      </w:tr>
      <w:tr w:rsidR="00EE4183" w:rsidRPr="00CB086C" w:rsidTr="00FA07FD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E4183" w:rsidRPr="00CB086C" w:rsidTr="00FA07FD">
        <w:trPr>
          <w:trHeight w:val="1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3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Бабешки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Оксана Геннадьевна, 8(39170)31433</w:t>
            </w:r>
          </w:p>
        </w:tc>
      </w:tr>
      <w:tr w:rsidR="00EE4183" w:rsidRPr="00CB086C" w:rsidTr="00FA07FD">
        <w:trPr>
          <w:trHeight w:val="16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Э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3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Богдан Лариса Владимировна, 8(39170)     35289(35302)</w:t>
            </w:r>
          </w:p>
        </w:tc>
      </w:tr>
      <w:tr w:rsidR="00EE4183" w:rsidRPr="00CB086C" w:rsidTr="00FA07FD">
        <w:trPr>
          <w:trHeight w:val="1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Ч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Боягир Светлана Викторовна,8(39170)35404</w:t>
            </w:r>
          </w:p>
        </w:tc>
      </w:tr>
      <w:tr w:rsidR="00EE4183" w:rsidRPr="00CB086C" w:rsidTr="00FA07FD">
        <w:trPr>
          <w:trHeight w:val="9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М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C910A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Аксенова Юлия Викторовна,</w:t>
            </w:r>
          </w:p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7) 35503</w:t>
            </w:r>
          </w:p>
        </w:tc>
      </w:tr>
      <w:tr w:rsidR="00EE4183" w:rsidRPr="00CB086C" w:rsidTr="00FA07FD">
        <w:trPr>
          <w:trHeight w:val="1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О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Тетюши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Ольга Ивановна, 83917834402</w:t>
            </w:r>
          </w:p>
        </w:tc>
      </w:tr>
      <w:tr w:rsidR="00EE4183" w:rsidRPr="00CB086C" w:rsidTr="00FA07FD">
        <w:trPr>
          <w:trHeight w:val="13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лбикова Ирина Владимировна, 8(391)78 34453</w:t>
            </w:r>
          </w:p>
        </w:tc>
      </w:tr>
      <w:tr w:rsidR="00EE4183" w:rsidRPr="00CB086C" w:rsidTr="00FA07FD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Б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иреева Юлия Александровна,8(39178)34304</w:t>
            </w:r>
          </w:p>
        </w:tc>
      </w:tr>
      <w:tr w:rsidR="00EE4183" w:rsidRPr="00CB086C" w:rsidTr="00FA07FD">
        <w:trPr>
          <w:trHeight w:val="1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Сыргаше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Елена Николаевна,               8(9178) 34251</w:t>
            </w:r>
          </w:p>
        </w:tc>
      </w:tr>
      <w:tr w:rsidR="00EE4183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C910A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Тыган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Алена Анатольевна,</w:t>
            </w:r>
          </w:p>
          <w:p w:rsidR="00EE4183" w:rsidRPr="00632BFF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8)34 205</w:t>
            </w:r>
          </w:p>
        </w:tc>
      </w:tr>
      <w:tr w:rsidR="00EE4183" w:rsidRPr="00CB086C" w:rsidTr="004E5856">
        <w:trPr>
          <w:trHeight w:val="28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12 октяб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_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3" w:rsidRPr="00CB086C" w:rsidRDefault="00EE4183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183" w:rsidRPr="00CB086C" w:rsidRDefault="00EE4183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EE4183" w:rsidRPr="00CB086C" w:rsidTr="004E5856">
        <w:trPr>
          <w:trHeight w:val="27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EE4183" w:rsidRPr="00CB086C" w:rsidTr="004E5856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EE4183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2409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011   </w:t>
            </w:r>
          </w:p>
        </w:tc>
      </w:tr>
      <w:tr w:rsidR="00EE4183" w:rsidRPr="00CB086C" w:rsidTr="004E5856">
        <w:trPr>
          <w:trHeight w:val="25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E4183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EE4183" w:rsidRPr="00CB086C" w:rsidTr="004E5856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lastRenderedPageBreak/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Клюев Петр Николаевич, 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>89135917151</w:t>
            </w:r>
          </w:p>
        </w:tc>
      </w:tr>
      <w:tr w:rsidR="00EE4183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EE4183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EE4183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 8(39177)34908</w:t>
            </w:r>
          </w:p>
        </w:tc>
      </w:tr>
      <w:tr w:rsidR="00EE4183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4183" w:rsidRPr="00CB086C" w:rsidTr="004E5856">
        <w:trPr>
          <w:trHeight w:val="14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3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3" w:rsidRPr="00CB086C" w:rsidRDefault="00EE4183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183" w:rsidRPr="00CB086C" w:rsidRDefault="00EE4183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EE4183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EE4183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EE4183" w:rsidRPr="00CB086C" w:rsidTr="004E5856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-011   </w:t>
            </w:r>
          </w:p>
        </w:tc>
      </w:tr>
      <w:tr w:rsidR="00EE4183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E4183" w:rsidRPr="00CB086C" w:rsidTr="004E5856">
        <w:trPr>
          <w:trHeight w:val="26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EE4183" w:rsidRPr="00CB086C" w:rsidTr="004E5856">
        <w:trPr>
          <w:trHeight w:val="2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EE4183" w:rsidRPr="00CB086C" w:rsidTr="004E5856">
        <w:trPr>
          <w:trHeight w:val="2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EE4183" w:rsidRPr="00CB086C" w:rsidTr="004E5856">
        <w:trPr>
          <w:trHeight w:val="12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EE4183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</w:tc>
      </w:tr>
      <w:tr w:rsidR="00EE4183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</w:p>
        </w:tc>
      </w:tr>
      <w:tr w:rsidR="00EE4183" w:rsidRPr="00CB086C" w:rsidTr="004E5856">
        <w:trPr>
          <w:trHeight w:val="21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3" w:rsidRPr="00CB086C" w:rsidRDefault="00EE4183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183" w:rsidRPr="00CB086C" w:rsidRDefault="00EE4183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EE4183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EE4183" w:rsidRPr="00CB086C" w:rsidTr="004E5856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</w:t>
            </w:r>
            <w:r w:rsidRPr="00CB086C">
              <w:rPr>
                <w:sz w:val="24"/>
                <w:szCs w:val="24"/>
              </w:rPr>
              <w:lastRenderedPageBreak/>
              <w:t>3</w:t>
            </w:r>
          </w:p>
        </w:tc>
      </w:tr>
      <w:tr w:rsidR="00EE4183" w:rsidRPr="00CB086C" w:rsidTr="004E5856">
        <w:trPr>
          <w:trHeight w:val="23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-011   </w:t>
            </w:r>
          </w:p>
        </w:tc>
      </w:tr>
      <w:tr w:rsidR="00EE4183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E4183" w:rsidRPr="00CB086C" w:rsidTr="004E5856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EE4183" w:rsidRPr="00CB086C" w:rsidTr="004E5856">
        <w:trPr>
          <w:trHeight w:val="32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EE4183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EE4183" w:rsidRPr="00CB086C" w:rsidTr="004E5856">
        <w:trPr>
          <w:trHeight w:val="37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EE4183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</w:tc>
      </w:tr>
      <w:tr w:rsidR="00EE4183" w:rsidRPr="00CB086C" w:rsidTr="006417C9">
        <w:trPr>
          <w:trHeight w:val="85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</w:p>
        </w:tc>
      </w:tr>
      <w:tr w:rsidR="00EE4183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 и ИКТ (основной тур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3" w:rsidRPr="00CB086C" w:rsidRDefault="00EE4183" w:rsidP="00C42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3" w:rsidRPr="00CB086C" w:rsidRDefault="00EE4183" w:rsidP="006A162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EE4183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Default="00EE4183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EE4183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Default="00EE4183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EE4183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F7076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Default="00EE4183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-011   </w:t>
            </w:r>
          </w:p>
        </w:tc>
      </w:tr>
      <w:tr w:rsidR="00EE4183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F7076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Default="00EE4183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EE4183" w:rsidRPr="00CB086C" w:rsidRDefault="00EE4183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E4183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F7076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Default="00EE4183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E4183" w:rsidRPr="00CB086C" w:rsidRDefault="00EE4183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EE4183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F7076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Default="00EE4183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EE4183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F7076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Default="00EE4183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EE4183" w:rsidRPr="00CB086C" w:rsidRDefault="00EE4183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EE4183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F7076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Default="00EE4183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>27</w:t>
            </w:r>
          </w:p>
        </w:tc>
      </w:tr>
      <w:tr w:rsidR="00EE4183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F7076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Default="00EE4183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</w:tc>
      </w:tr>
      <w:tr w:rsidR="00EE4183" w:rsidRPr="00CB086C" w:rsidTr="004E5856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F7076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Default="00EE4183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</w:p>
        </w:tc>
      </w:tr>
      <w:tr w:rsidR="00EE4183" w:rsidRPr="00CB086C" w:rsidTr="004E5856">
        <w:trPr>
          <w:trHeight w:val="17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3" w:rsidRPr="00CB086C" w:rsidRDefault="00EE4183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183" w:rsidRPr="00CB086C" w:rsidRDefault="00EE4183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EE4183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EE4183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EE4183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-011   </w:t>
            </w:r>
          </w:p>
        </w:tc>
      </w:tr>
      <w:tr w:rsidR="00EE4183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E4183" w:rsidRPr="00CB086C" w:rsidTr="004E5856">
        <w:trPr>
          <w:trHeight w:val="1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EE4183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EE4183" w:rsidRPr="00CB086C" w:rsidTr="004E5856">
        <w:trPr>
          <w:trHeight w:val="16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EE4183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EE4183" w:rsidRPr="00CB086C" w:rsidTr="004E5856">
        <w:trPr>
          <w:trHeight w:val="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8(39177)34908</w:t>
            </w:r>
          </w:p>
        </w:tc>
      </w:tr>
      <w:tr w:rsidR="00EE4183" w:rsidRPr="00CB086C" w:rsidTr="004E5856">
        <w:trPr>
          <w:trHeight w:val="41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</w:p>
        </w:tc>
      </w:tr>
      <w:tr w:rsidR="00EE4183" w:rsidRPr="00CB086C" w:rsidTr="004E5856">
        <w:trPr>
          <w:trHeight w:val="29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6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3" w:rsidRPr="00CB086C" w:rsidRDefault="00EE4183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183" w:rsidRPr="00CB086C" w:rsidRDefault="00EE4183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EE4183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EE4183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EE4183" w:rsidRPr="00CB086C" w:rsidTr="004E5856">
        <w:trPr>
          <w:trHeight w:val="36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2409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011   </w:t>
            </w:r>
          </w:p>
        </w:tc>
      </w:tr>
      <w:tr w:rsidR="00EE4183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Шилова Надежда 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>Романовна,</w:t>
            </w:r>
          </w:p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E4183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EE4183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EE4183" w:rsidRPr="00CB086C" w:rsidTr="004E5856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EE4183" w:rsidRPr="00CB086C" w:rsidTr="004E5856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EE4183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</w:tc>
      </w:tr>
      <w:tr w:rsidR="00EE4183" w:rsidRPr="00CB086C" w:rsidTr="004E5856">
        <w:trPr>
          <w:trHeight w:val="32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CB086C" w:rsidRDefault="00EE41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A116A" w:rsidRPr="00CB086C" w:rsidTr="008A116A">
        <w:trPr>
          <w:trHeight w:val="4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Pr="00CB086C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lastRenderedPageBreak/>
              <w:t>Химия</w:t>
            </w: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lastRenderedPageBreak/>
              <w:t>19 октября</w:t>
            </w: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A116A" w:rsidRPr="00CB086C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lastRenderedPageBreak/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6A" w:rsidRPr="00CB086C" w:rsidRDefault="008A116A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8A116A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8A116A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8A116A" w:rsidRPr="00CB086C" w:rsidTr="004E5856">
        <w:trPr>
          <w:trHeight w:val="27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2409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011   </w:t>
            </w:r>
          </w:p>
        </w:tc>
      </w:tr>
      <w:tr w:rsidR="008A116A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8A116A" w:rsidRPr="00CB086C" w:rsidTr="004E5856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8A116A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8A116A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8A116A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8A116A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</w:tc>
      </w:tr>
      <w:tr w:rsidR="008A116A" w:rsidRPr="00CB086C" w:rsidTr="008A116A">
        <w:trPr>
          <w:trHeight w:val="5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  <w:p w:rsidR="008A116A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8A116A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lastRenderedPageBreak/>
              <w:t>15ч.00</w:t>
            </w:r>
          </w:p>
          <w:p w:rsidR="008A116A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A116A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Default="008A116A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lastRenderedPageBreak/>
              <w:t xml:space="preserve">Экимашев Виталий Владимирович, </w:t>
            </w:r>
          </w:p>
          <w:p w:rsidR="008A116A" w:rsidRPr="00CB086C" w:rsidRDefault="008A116A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lastRenderedPageBreak/>
              <w:t>89080246244</w:t>
            </w:r>
          </w:p>
        </w:tc>
      </w:tr>
      <w:tr w:rsidR="008A116A" w:rsidRPr="00CB086C" w:rsidTr="00BF3484">
        <w:trPr>
          <w:trHeight w:val="1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1B222E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822F9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822F9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Pr="00CB086C">
              <w:rPr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822F9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6A" w:rsidRPr="00CB086C" w:rsidRDefault="008A116A" w:rsidP="00822F9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 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16A" w:rsidRPr="00CB086C" w:rsidRDefault="008A116A" w:rsidP="00822F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8A116A" w:rsidRPr="00CB086C" w:rsidTr="008A116A">
        <w:trPr>
          <w:trHeight w:val="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1B222E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632BFF" w:rsidRDefault="008A116A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8A116A" w:rsidRPr="00CB086C" w:rsidTr="008A116A">
        <w:trPr>
          <w:trHeight w:val="13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1B222E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632BFF" w:rsidRDefault="008A116A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8A116A" w:rsidRPr="00CB086C" w:rsidTr="008A116A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1B222E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632BFF" w:rsidRDefault="008A116A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011   </w:t>
            </w:r>
          </w:p>
        </w:tc>
      </w:tr>
      <w:tr w:rsidR="008A116A" w:rsidRPr="00CB086C" w:rsidTr="008A116A">
        <w:trPr>
          <w:trHeight w:val="1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1B222E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822F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8A116A" w:rsidRPr="00632BFF" w:rsidRDefault="008A116A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8A116A" w:rsidRPr="00CB086C" w:rsidTr="008A116A">
        <w:trPr>
          <w:trHeight w:val="1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1B222E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822F9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8A116A" w:rsidRPr="00632BFF" w:rsidRDefault="008A116A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8A116A" w:rsidRPr="00CB086C" w:rsidTr="008A116A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1B222E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632BFF" w:rsidRDefault="008A116A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8A116A" w:rsidRPr="00CB086C" w:rsidTr="008A116A">
        <w:trPr>
          <w:trHeight w:val="13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1B222E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822F9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8A116A" w:rsidRPr="00632BFF" w:rsidRDefault="008A116A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8A116A" w:rsidRPr="00CB086C" w:rsidTr="008A116A">
        <w:trPr>
          <w:trHeight w:val="1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1B222E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632BFF" w:rsidRDefault="008A116A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8A116A" w:rsidRPr="00CB086C" w:rsidTr="008A116A">
        <w:trPr>
          <w:trHeight w:val="13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1B222E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632BFF" w:rsidRDefault="008A116A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</w:tc>
      </w:tr>
      <w:tr w:rsidR="008A116A" w:rsidRPr="00CB086C" w:rsidTr="008A116A">
        <w:trPr>
          <w:trHeight w:val="1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1B222E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632BFF" w:rsidRDefault="008A116A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</w:p>
        </w:tc>
      </w:tr>
      <w:tr w:rsidR="008A116A" w:rsidRPr="00CB086C" w:rsidTr="004E5856">
        <w:trPr>
          <w:trHeight w:val="25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20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6A" w:rsidRPr="00CB086C" w:rsidRDefault="008A116A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8A116A" w:rsidRPr="00CB086C" w:rsidTr="004E5856">
        <w:trPr>
          <w:trHeight w:val="36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8A116A" w:rsidRPr="00CB086C" w:rsidTr="004E5856">
        <w:trPr>
          <w:trHeight w:val="27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8A116A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2409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011   </w:t>
            </w:r>
          </w:p>
        </w:tc>
      </w:tr>
      <w:tr w:rsidR="008A116A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8A116A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8A116A" w:rsidRPr="00CB086C" w:rsidTr="004E5856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8A116A" w:rsidRPr="00CB086C" w:rsidTr="004E5856">
        <w:trPr>
          <w:trHeight w:val="11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8A116A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8A116A" w:rsidRPr="00CB086C" w:rsidTr="004E5856">
        <w:trPr>
          <w:trHeight w:val="1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</w:tc>
      </w:tr>
      <w:tr w:rsidR="008A116A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</w:p>
        </w:tc>
      </w:tr>
      <w:tr w:rsidR="008A116A" w:rsidRPr="00CB086C" w:rsidTr="004E5856">
        <w:trPr>
          <w:trHeight w:val="9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2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B086C">
              <w:rPr>
                <w:sz w:val="24"/>
                <w:szCs w:val="24"/>
                <w:lang w:eastAsia="en-US"/>
              </w:rPr>
              <w:t>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6A" w:rsidRPr="00CB086C" w:rsidRDefault="008A116A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8A116A" w:rsidRPr="00CB086C" w:rsidTr="004E5856">
        <w:trPr>
          <w:trHeight w:val="1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8A116A" w:rsidRPr="00CB086C" w:rsidTr="004E5856">
        <w:trPr>
          <w:trHeight w:val="13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8A116A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-011   </w:t>
            </w:r>
          </w:p>
        </w:tc>
      </w:tr>
      <w:tr w:rsidR="008A116A" w:rsidRPr="00CB086C" w:rsidTr="004E5856">
        <w:trPr>
          <w:trHeight w:val="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8A116A" w:rsidRPr="00CB086C" w:rsidTr="004E5856">
        <w:trPr>
          <w:trHeight w:val="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8A116A" w:rsidRPr="00CB086C" w:rsidTr="004E5856">
        <w:trPr>
          <w:trHeight w:val="27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8A116A" w:rsidRPr="00CB086C" w:rsidTr="004E5856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8A116A" w:rsidRPr="00CB086C" w:rsidTr="004E5856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8A116A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</w:tc>
      </w:tr>
      <w:tr w:rsidR="008A116A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</w:p>
        </w:tc>
      </w:tr>
      <w:tr w:rsidR="008A116A" w:rsidRPr="00CB086C" w:rsidTr="004E5856">
        <w:trPr>
          <w:trHeight w:val="16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22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6A" w:rsidRPr="00CB086C" w:rsidRDefault="008A116A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8A116A" w:rsidRPr="00CB086C" w:rsidTr="004E5856">
        <w:trPr>
          <w:trHeight w:val="1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8A116A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8A116A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-011   </w:t>
            </w:r>
          </w:p>
        </w:tc>
      </w:tr>
      <w:tr w:rsidR="008A116A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8A116A" w:rsidRPr="00CB086C" w:rsidTr="004E5856">
        <w:trPr>
          <w:trHeight w:val="17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8A116A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8A116A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8A116A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8A116A" w:rsidRPr="00CB086C" w:rsidTr="004E5856">
        <w:trPr>
          <w:trHeight w:val="17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</w:tc>
      </w:tr>
      <w:tr w:rsidR="008A116A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</w:p>
        </w:tc>
      </w:tr>
      <w:tr w:rsidR="008A116A" w:rsidRPr="00CB086C" w:rsidTr="004E5856">
        <w:trPr>
          <w:trHeight w:val="19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3A151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F707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23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00F9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6A" w:rsidRPr="00CB086C" w:rsidRDefault="008A116A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8A116A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8A116A" w:rsidRPr="00CB086C" w:rsidTr="004E5856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8A116A" w:rsidRPr="00CB086C" w:rsidTr="004E5856">
        <w:trPr>
          <w:trHeight w:val="1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2409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011   </w:t>
            </w:r>
          </w:p>
        </w:tc>
      </w:tr>
      <w:tr w:rsidR="008A116A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8A116A" w:rsidRPr="00CB086C" w:rsidTr="004E5856">
        <w:trPr>
          <w:trHeight w:val="3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8A116A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8A116A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8A116A" w:rsidRPr="00CB086C" w:rsidTr="004E5856">
        <w:trPr>
          <w:trHeight w:val="1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8A116A" w:rsidRPr="00CB086C" w:rsidTr="004E5856">
        <w:trPr>
          <w:trHeight w:val="16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 8(39177)34908</w:t>
            </w:r>
          </w:p>
        </w:tc>
      </w:tr>
      <w:tr w:rsidR="008A116A" w:rsidRPr="00CB086C" w:rsidTr="004E5856">
        <w:trPr>
          <w:trHeight w:val="2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</w:p>
        </w:tc>
      </w:tr>
      <w:tr w:rsidR="008A116A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3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Бабешки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Оксана Геннадьевна, 8(39170)31433</w:t>
            </w:r>
          </w:p>
        </w:tc>
      </w:tr>
      <w:tr w:rsidR="008A116A" w:rsidRPr="00CB086C" w:rsidTr="004E5856">
        <w:trPr>
          <w:trHeight w:val="2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Э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3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Богдан Лариса Владимировна, 8(39170) 35289(35-302)</w:t>
            </w:r>
          </w:p>
        </w:tc>
      </w:tr>
      <w:tr w:rsidR="008A116A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D7D0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Ч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Боягир Светлана Викторовна,8(39170)35404</w:t>
            </w:r>
          </w:p>
        </w:tc>
      </w:tr>
      <w:tr w:rsidR="008A116A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D33C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М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Аксенова Юлия Викторо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7) 35503</w:t>
            </w:r>
          </w:p>
        </w:tc>
      </w:tr>
      <w:tr w:rsidR="008A116A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О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Тетюши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Ольга Ивановна, 8(39178)34402</w:t>
            </w:r>
          </w:p>
        </w:tc>
      </w:tr>
      <w:tr w:rsidR="008A116A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341F0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лбикова Ирина Владимировна, 8(391)78 34453</w:t>
            </w:r>
          </w:p>
        </w:tc>
      </w:tr>
      <w:tr w:rsidR="008A116A" w:rsidRPr="00CB086C" w:rsidTr="004E5856">
        <w:trPr>
          <w:trHeight w:val="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Б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иреева Юлия Александровна,8(39178)34304</w:t>
            </w:r>
          </w:p>
        </w:tc>
      </w:tr>
      <w:tr w:rsidR="008A116A" w:rsidRPr="00CB086C" w:rsidTr="004E5856">
        <w:trPr>
          <w:trHeight w:val="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Сыргаше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Елена Николаевна,               8(9178) 34251</w:t>
            </w:r>
          </w:p>
        </w:tc>
      </w:tr>
      <w:tr w:rsidR="008A116A" w:rsidRPr="00CB086C" w:rsidTr="004E5856">
        <w:trPr>
          <w:trHeight w:val="4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Тыган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Алена Анатолье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8)34 205</w:t>
            </w:r>
          </w:p>
        </w:tc>
      </w:tr>
      <w:tr w:rsidR="008A116A" w:rsidRPr="00CB086C" w:rsidTr="004E5856">
        <w:trPr>
          <w:trHeight w:val="10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3A151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26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6A" w:rsidRPr="00CB086C" w:rsidRDefault="008A116A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8A116A" w:rsidRPr="00CB086C" w:rsidTr="004E5856">
        <w:trPr>
          <w:trHeight w:val="1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8A116A" w:rsidRPr="00CB086C" w:rsidTr="004E5856">
        <w:trPr>
          <w:trHeight w:val="12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 8(39177)34908</w:t>
            </w:r>
          </w:p>
        </w:tc>
      </w:tr>
      <w:tr w:rsidR="008A116A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Осогосток Мария Олеговна, 8(39170)35-011   </w:t>
            </w:r>
          </w:p>
        </w:tc>
      </w:tr>
      <w:tr w:rsidR="008A116A" w:rsidRPr="00CB086C" w:rsidTr="004E5856">
        <w:trPr>
          <w:trHeight w:val="6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8A116A" w:rsidRPr="00CB086C" w:rsidTr="004E5856">
        <w:trPr>
          <w:trHeight w:val="16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Пуховская Наталья 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>Алексее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8A116A" w:rsidRPr="00CB086C" w:rsidTr="004E5856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8A116A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8A116A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8A116A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 8(39177)34908</w:t>
            </w:r>
          </w:p>
        </w:tc>
      </w:tr>
      <w:tr w:rsidR="008A116A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</w:p>
        </w:tc>
      </w:tr>
      <w:tr w:rsidR="008A116A" w:rsidRPr="00CB086C" w:rsidTr="004E5856">
        <w:trPr>
          <w:trHeight w:val="242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Эвенкийский язы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29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Чежинова Татьяна Николаевна,8(39178)34119</w:t>
            </w:r>
          </w:p>
        </w:tc>
      </w:tr>
      <w:tr w:rsidR="008A116A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6A" w:rsidRPr="00CB086C" w:rsidRDefault="008A116A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8A116A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8A116A" w:rsidRPr="00CB086C" w:rsidTr="004E5856">
        <w:trPr>
          <w:trHeight w:val="29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уськова Юлия Иннокентьевна,89029584727</w:t>
            </w:r>
          </w:p>
        </w:tc>
      </w:tr>
      <w:tr w:rsidR="008A116A" w:rsidRPr="00CB086C" w:rsidTr="004E5856">
        <w:trPr>
          <w:trHeight w:val="26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8A116A" w:rsidRPr="00CB086C" w:rsidTr="004E5856">
        <w:trPr>
          <w:trHeight w:val="27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F0CB0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8A116A" w:rsidRPr="00CB086C" w:rsidTr="004E5856">
        <w:trPr>
          <w:trHeight w:val="36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8A116A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F0CB0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632BFF">
              <w:rPr>
                <w:sz w:val="24"/>
                <w:szCs w:val="24"/>
                <w:lang w:eastAsia="en-US"/>
              </w:rPr>
              <w:t>Экимашев Виталий Владимирович, 89080246244</w:t>
            </w:r>
          </w:p>
        </w:tc>
      </w:tr>
      <w:tr w:rsidR="008A116A" w:rsidRPr="00CB086C" w:rsidTr="004E5856">
        <w:trPr>
          <w:trHeight w:val="32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AF0CB0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A" w:rsidRPr="00CB086C" w:rsidRDefault="008A116A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16A" w:rsidRPr="00CB086C" w:rsidRDefault="008A116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</w:tc>
      </w:tr>
    </w:tbl>
    <w:p w:rsidR="00FD3553" w:rsidRDefault="00FD3553" w:rsidP="00FD3553">
      <w:pPr>
        <w:rPr>
          <w:rFonts w:asciiTheme="minorHAnsi" w:hAnsiTheme="minorHAnsi" w:cstheme="minorBidi"/>
          <w:color w:val="1F497D" w:themeColor="dark2"/>
          <w:sz w:val="22"/>
          <w:szCs w:val="22"/>
        </w:rPr>
      </w:pPr>
      <w:r>
        <w:rPr>
          <w:rFonts w:asciiTheme="minorHAnsi" w:hAnsiTheme="minorHAnsi" w:cstheme="minorBidi"/>
          <w:color w:val="1F497D" w:themeColor="dark2"/>
          <w:sz w:val="22"/>
          <w:szCs w:val="22"/>
        </w:rPr>
        <w:t>http://evenkia-school.ru/vserossijskaya-olimpiada-shkolnikov/</w:t>
      </w:r>
    </w:p>
    <w:p w:rsidR="00A24BE8" w:rsidRPr="00CB086C" w:rsidRDefault="00286101">
      <w:pPr>
        <w:rPr>
          <w:sz w:val="24"/>
          <w:szCs w:val="24"/>
        </w:rPr>
      </w:pPr>
      <w:r w:rsidRPr="00CB086C">
        <w:rPr>
          <w:color w:val="1F497D"/>
          <w:sz w:val="24"/>
          <w:szCs w:val="24"/>
        </w:rPr>
        <w:t xml:space="preserve"> - сайт Управления образования Администрации Эвенкийского муниципального района</w:t>
      </w:r>
    </w:p>
    <w:sectPr w:rsidR="00A24BE8" w:rsidRPr="00CB086C" w:rsidSect="00A24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B7612"/>
    <w:rsid w:val="00010F57"/>
    <w:rsid w:val="00020E48"/>
    <w:rsid w:val="0002162E"/>
    <w:rsid w:val="00034B9A"/>
    <w:rsid w:val="00051666"/>
    <w:rsid w:val="00083FB0"/>
    <w:rsid w:val="000A6FF1"/>
    <w:rsid w:val="000B2BB7"/>
    <w:rsid w:val="000E19C7"/>
    <w:rsid w:val="000E6B49"/>
    <w:rsid w:val="000E72B6"/>
    <w:rsid w:val="00101920"/>
    <w:rsid w:val="001045A6"/>
    <w:rsid w:val="00114901"/>
    <w:rsid w:val="00115A9D"/>
    <w:rsid w:val="00115BF9"/>
    <w:rsid w:val="001244A4"/>
    <w:rsid w:val="00127130"/>
    <w:rsid w:val="0013275A"/>
    <w:rsid w:val="001361F0"/>
    <w:rsid w:val="00150F05"/>
    <w:rsid w:val="00164A83"/>
    <w:rsid w:val="00181110"/>
    <w:rsid w:val="00184B49"/>
    <w:rsid w:val="00191AF7"/>
    <w:rsid w:val="001B0B39"/>
    <w:rsid w:val="001B222E"/>
    <w:rsid w:val="001E668F"/>
    <w:rsid w:val="001E7359"/>
    <w:rsid w:val="001F41B7"/>
    <w:rsid w:val="001F5F94"/>
    <w:rsid w:val="002076A1"/>
    <w:rsid w:val="0021107E"/>
    <w:rsid w:val="002134FF"/>
    <w:rsid w:val="0024090F"/>
    <w:rsid w:val="00255492"/>
    <w:rsid w:val="00260240"/>
    <w:rsid w:val="00274A98"/>
    <w:rsid w:val="00286101"/>
    <w:rsid w:val="002927DD"/>
    <w:rsid w:val="002C343D"/>
    <w:rsid w:val="002C7A7D"/>
    <w:rsid w:val="003022DD"/>
    <w:rsid w:val="00330ED1"/>
    <w:rsid w:val="00331475"/>
    <w:rsid w:val="00331B5F"/>
    <w:rsid w:val="00341F06"/>
    <w:rsid w:val="00381933"/>
    <w:rsid w:val="003A1516"/>
    <w:rsid w:val="003A72F2"/>
    <w:rsid w:val="003B0E70"/>
    <w:rsid w:val="003B1E37"/>
    <w:rsid w:val="003B3D79"/>
    <w:rsid w:val="003E17AD"/>
    <w:rsid w:val="003E5022"/>
    <w:rsid w:val="003F32DA"/>
    <w:rsid w:val="004130CC"/>
    <w:rsid w:val="00420488"/>
    <w:rsid w:val="00434F96"/>
    <w:rsid w:val="00445A57"/>
    <w:rsid w:val="0046651B"/>
    <w:rsid w:val="004B2021"/>
    <w:rsid w:val="004B3A69"/>
    <w:rsid w:val="004C122F"/>
    <w:rsid w:val="004D4A5E"/>
    <w:rsid w:val="004E5856"/>
    <w:rsid w:val="004F0C6D"/>
    <w:rsid w:val="004F0E52"/>
    <w:rsid w:val="00511062"/>
    <w:rsid w:val="00541C3C"/>
    <w:rsid w:val="00551742"/>
    <w:rsid w:val="00572BFF"/>
    <w:rsid w:val="00592A11"/>
    <w:rsid w:val="005B42AD"/>
    <w:rsid w:val="005C005E"/>
    <w:rsid w:val="005D0977"/>
    <w:rsid w:val="005D1C45"/>
    <w:rsid w:val="005D3AC3"/>
    <w:rsid w:val="005E32AA"/>
    <w:rsid w:val="005E434F"/>
    <w:rsid w:val="005F0258"/>
    <w:rsid w:val="006038C0"/>
    <w:rsid w:val="00604575"/>
    <w:rsid w:val="0061195F"/>
    <w:rsid w:val="00616963"/>
    <w:rsid w:val="0061758A"/>
    <w:rsid w:val="00620BC7"/>
    <w:rsid w:val="00632BFF"/>
    <w:rsid w:val="00650154"/>
    <w:rsid w:val="00662975"/>
    <w:rsid w:val="006B5AB3"/>
    <w:rsid w:val="006C1B55"/>
    <w:rsid w:val="006D02EC"/>
    <w:rsid w:val="006D33C9"/>
    <w:rsid w:val="006D4101"/>
    <w:rsid w:val="006E3DCC"/>
    <w:rsid w:val="00702190"/>
    <w:rsid w:val="007023A6"/>
    <w:rsid w:val="007118BF"/>
    <w:rsid w:val="00743A93"/>
    <w:rsid w:val="00772C52"/>
    <w:rsid w:val="00774FA2"/>
    <w:rsid w:val="007762DF"/>
    <w:rsid w:val="007B41CE"/>
    <w:rsid w:val="007B7612"/>
    <w:rsid w:val="007D5691"/>
    <w:rsid w:val="007E639F"/>
    <w:rsid w:val="00812A7B"/>
    <w:rsid w:val="0082285D"/>
    <w:rsid w:val="00844B6D"/>
    <w:rsid w:val="00876301"/>
    <w:rsid w:val="008764C1"/>
    <w:rsid w:val="00886366"/>
    <w:rsid w:val="0089048F"/>
    <w:rsid w:val="008A116A"/>
    <w:rsid w:val="008A72E3"/>
    <w:rsid w:val="008C66D2"/>
    <w:rsid w:val="008D1932"/>
    <w:rsid w:val="008E2CA1"/>
    <w:rsid w:val="008E5CF2"/>
    <w:rsid w:val="008F1558"/>
    <w:rsid w:val="00930E7C"/>
    <w:rsid w:val="009320D7"/>
    <w:rsid w:val="00987883"/>
    <w:rsid w:val="00987E55"/>
    <w:rsid w:val="009C1716"/>
    <w:rsid w:val="009E2ABC"/>
    <w:rsid w:val="009E6826"/>
    <w:rsid w:val="009F0A86"/>
    <w:rsid w:val="009F3F23"/>
    <w:rsid w:val="00A00F94"/>
    <w:rsid w:val="00A24BE8"/>
    <w:rsid w:val="00A41DC3"/>
    <w:rsid w:val="00A65150"/>
    <w:rsid w:val="00A71FD2"/>
    <w:rsid w:val="00A92006"/>
    <w:rsid w:val="00A97D61"/>
    <w:rsid w:val="00AC0456"/>
    <w:rsid w:val="00AC2C3A"/>
    <w:rsid w:val="00AC7D36"/>
    <w:rsid w:val="00AD7D0E"/>
    <w:rsid w:val="00AE13F4"/>
    <w:rsid w:val="00AF0CB0"/>
    <w:rsid w:val="00AF678B"/>
    <w:rsid w:val="00AF7076"/>
    <w:rsid w:val="00B03542"/>
    <w:rsid w:val="00B04406"/>
    <w:rsid w:val="00B0776F"/>
    <w:rsid w:val="00B24170"/>
    <w:rsid w:val="00B27906"/>
    <w:rsid w:val="00B32B00"/>
    <w:rsid w:val="00B478C7"/>
    <w:rsid w:val="00B827D2"/>
    <w:rsid w:val="00B91383"/>
    <w:rsid w:val="00B91B4A"/>
    <w:rsid w:val="00BD36E5"/>
    <w:rsid w:val="00BE01BF"/>
    <w:rsid w:val="00BE7648"/>
    <w:rsid w:val="00BF175B"/>
    <w:rsid w:val="00C06ECF"/>
    <w:rsid w:val="00C175FE"/>
    <w:rsid w:val="00C22973"/>
    <w:rsid w:val="00C22CCA"/>
    <w:rsid w:val="00C42E9E"/>
    <w:rsid w:val="00C66E27"/>
    <w:rsid w:val="00C7559D"/>
    <w:rsid w:val="00CA293E"/>
    <w:rsid w:val="00CA688F"/>
    <w:rsid w:val="00CB086C"/>
    <w:rsid w:val="00CB5D6A"/>
    <w:rsid w:val="00CC6BF7"/>
    <w:rsid w:val="00CD29FC"/>
    <w:rsid w:val="00CE2C3D"/>
    <w:rsid w:val="00CF212A"/>
    <w:rsid w:val="00D03E24"/>
    <w:rsid w:val="00D37C0A"/>
    <w:rsid w:val="00D413AF"/>
    <w:rsid w:val="00D446CF"/>
    <w:rsid w:val="00D50849"/>
    <w:rsid w:val="00D54471"/>
    <w:rsid w:val="00D548E2"/>
    <w:rsid w:val="00D63CD5"/>
    <w:rsid w:val="00D64304"/>
    <w:rsid w:val="00D656F9"/>
    <w:rsid w:val="00DB3866"/>
    <w:rsid w:val="00DC442F"/>
    <w:rsid w:val="00DD6D4D"/>
    <w:rsid w:val="00DD6DF6"/>
    <w:rsid w:val="00DE33CB"/>
    <w:rsid w:val="00DF4885"/>
    <w:rsid w:val="00E170E1"/>
    <w:rsid w:val="00E215BB"/>
    <w:rsid w:val="00E34D9A"/>
    <w:rsid w:val="00E37C66"/>
    <w:rsid w:val="00E65DEF"/>
    <w:rsid w:val="00E76F3C"/>
    <w:rsid w:val="00E82194"/>
    <w:rsid w:val="00E914C0"/>
    <w:rsid w:val="00EB2357"/>
    <w:rsid w:val="00EC53F4"/>
    <w:rsid w:val="00EC6793"/>
    <w:rsid w:val="00EC7407"/>
    <w:rsid w:val="00ED5946"/>
    <w:rsid w:val="00EE4183"/>
    <w:rsid w:val="00EF6F19"/>
    <w:rsid w:val="00F073FE"/>
    <w:rsid w:val="00F11A72"/>
    <w:rsid w:val="00F1214C"/>
    <w:rsid w:val="00F24726"/>
    <w:rsid w:val="00F366F8"/>
    <w:rsid w:val="00F40DA1"/>
    <w:rsid w:val="00F43627"/>
    <w:rsid w:val="00F60BFC"/>
    <w:rsid w:val="00F70855"/>
    <w:rsid w:val="00F76741"/>
    <w:rsid w:val="00F87A21"/>
    <w:rsid w:val="00F9000B"/>
    <w:rsid w:val="00F96FC9"/>
    <w:rsid w:val="00FA07FD"/>
    <w:rsid w:val="00FA61B8"/>
    <w:rsid w:val="00FB5517"/>
    <w:rsid w:val="00FB7849"/>
    <w:rsid w:val="00FD3553"/>
    <w:rsid w:val="00FD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61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9F64-9038-4099-AA1B-2397C8F8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boyagiroa</cp:lastModifiedBy>
  <cp:revision>5</cp:revision>
  <dcterms:created xsi:type="dcterms:W3CDTF">2020-09-30T07:29:00Z</dcterms:created>
  <dcterms:modified xsi:type="dcterms:W3CDTF">2020-10-09T08:25:00Z</dcterms:modified>
</cp:coreProperties>
</file>